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r w:rsidR="00692D37">
        <w:rPr>
          <w:rFonts w:ascii="Calibri" w:hAnsi="Calibri" w:cs="Calibri"/>
          <w:b/>
          <w:sz w:val="24"/>
          <w:u w:val="single"/>
        </w:rPr>
        <w:t xml:space="preserve">Javier </w:t>
      </w:r>
      <w:proofErr w:type="spellStart"/>
      <w:r w:rsidR="00692D37">
        <w:rPr>
          <w:rFonts w:ascii="Calibri" w:hAnsi="Calibri" w:cs="Calibri"/>
          <w:b/>
          <w:sz w:val="24"/>
          <w:u w:val="single"/>
        </w:rPr>
        <w:t>Asz</w:t>
      </w:r>
      <w:proofErr w:type="spellEnd"/>
      <w:r w:rsidR="00B33AF2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31AA8" w:rsidRDefault="00692D37" w:rsidP="009A15CC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Candidato proactivo, positivo, dinámico. Sus competencias profesionales se orientan totalmente al trato directo con el cliente desde una perspectiva comercial</w:t>
            </w:r>
            <w:r w:rsidR="009A15CC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.</w:t>
            </w: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Su ambición positiva por crecer económica y profesionalmente </w:t>
            </w:r>
            <w:proofErr w:type="gramStart"/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hacen</w:t>
            </w:r>
            <w:proofErr w:type="gramEnd"/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que su perseverancia </w:t>
            </w:r>
            <w:r w:rsidR="009A15CC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</w:t>
            </w:r>
            <w:r w:rsidR="00DD75B8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</w:t>
            </w:r>
            <w:r w:rsidR="006709A3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</w:t>
            </w: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se intensifique en la superación de las metas marcadas o los compromisos adquiridos con cliente y empresa. Es un  candidato de marca y de equipo. Su fácil trato, empatía y simpatía se contagia al cliente pero a través de un respaldo como profesional.</w:t>
            </w:r>
            <w:bookmarkStart w:id="0" w:name="_GoBack"/>
            <w:bookmarkEnd w:id="0"/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043F4A"/>
    <w:rsid w:val="002149F7"/>
    <w:rsid w:val="004F41E0"/>
    <w:rsid w:val="005A557F"/>
    <w:rsid w:val="006709A3"/>
    <w:rsid w:val="00692D37"/>
    <w:rsid w:val="00966D73"/>
    <w:rsid w:val="009A15CC"/>
    <w:rsid w:val="009C2F55"/>
    <w:rsid w:val="00A4531F"/>
    <w:rsid w:val="00B31AA8"/>
    <w:rsid w:val="00B33AF2"/>
    <w:rsid w:val="00C37460"/>
    <w:rsid w:val="00CB4911"/>
    <w:rsid w:val="00DD75B8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4F09-2667-4A6E-A55B-25EDA56E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7T08:35:00Z</dcterms:created>
  <dcterms:modified xsi:type="dcterms:W3CDTF">2019-09-17T08:35:00Z</dcterms:modified>
</cp:coreProperties>
</file>